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765C3" w14:textId="77777777" w:rsidR="003F41A0" w:rsidRDefault="00623008">
      <w:pPr>
        <w:ind w:rightChars="-203" w:right="-426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雇用契約書　</w:t>
      </w:r>
      <w:r>
        <w:rPr>
          <w:rFonts w:ascii="ＭＳ 明朝" w:hAnsi="ＭＳ 明朝" w:hint="eastAsia"/>
          <w:sz w:val="24"/>
          <w:szCs w:val="24"/>
          <w:lang w:eastAsia="zh-TW"/>
        </w:rPr>
        <w:t>兼　労働条件通知書</w:t>
      </w:r>
    </w:p>
    <w:p w14:paraId="390798AC" w14:textId="77777777" w:rsidR="003F41A0" w:rsidRDefault="003F41A0">
      <w:pPr>
        <w:ind w:rightChars="-203" w:right="-426"/>
        <w:jc w:val="center"/>
        <w:rPr>
          <w:rFonts w:ascii="ＭＳ 明朝" w:hAnsi="ＭＳ 明朝"/>
          <w:sz w:val="24"/>
          <w:szCs w:val="24"/>
        </w:rPr>
      </w:pPr>
    </w:p>
    <w:p w14:paraId="7378C61D" w14:textId="77777777" w:rsidR="003F41A0" w:rsidRDefault="00DC0AC7">
      <w:pPr>
        <w:ind w:rightChars="-203" w:right="-426"/>
        <w:jc w:val="center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株式会社</w:t>
      </w:r>
      <w:r w:rsidR="00E722EC">
        <w:rPr>
          <w:rFonts w:ascii="ＭＳ 明朝" w:hAnsi="ＭＳ 明朝" w:hint="eastAsia"/>
          <w:sz w:val="20"/>
        </w:rPr>
        <w:t>○○○○</w:t>
      </w:r>
      <w:r w:rsidR="008A1D07">
        <w:rPr>
          <w:rFonts w:ascii="ＭＳ 明朝" w:hAnsi="ＭＳ 明朝" w:hint="eastAsia"/>
          <w:sz w:val="20"/>
        </w:rPr>
        <w:t>（以下甲という）と○○○○</w:t>
      </w:r>
      <w:r w:rsidR="00623008">
        <w:rPr>
          <w:rFonts w:ascii="ＭＳ 明朝" w:hAnsi="ＭＳ 明朝" w:hint="eastAsia"/>
          <w:sz w:val="20"/>
        </w:rPr>
        <w:t>（以下乙という）とは、以下の通り、雇用契約を締結する。</w:t>
      </w:r>
    </w:p>
    <w:tbl>
      <w:tblPr>
        <w:tblW w:w="10068" w:type="dxa"/>
        <w:tblInd w:w="-1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4"/>
        <w:gridCol w:w="8644"/>
      </w:tblGrid>
      <w:tr w:rsidR="003F41A0" w14:paraId="0F860BE6" w14:textId="77777777">
        <w:tc>
          <w:tcPr>
            <w:tcW w:w="1424" w:type="dxa"/>
            <w:vAlign w:val="center"/>
          </w:tcPr>
          <w:p w14:paraId="7B55393F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契約期間</w:t>
            </w:r>
          </w:p>
        </w:tc>
        <w:tc>
          <w:tcPr>
            <w:tcW w:w="8644" w:type="dxa"/>
          </w:tcPr>
          <w:p w14:paraId="0F8229B0" w14:textId="6B6AE26A" w:rsidR="003F41A0" w:rsidRDefault="00DC0AC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期間の定めなし（採用日：〇年〇月〇日）</w:t>
            </w:r>
          </w:p>
        </w:tc>
      </w:tr>
      <w:tr w:rsidR="003F41A0" w14:paraId="5EBD5A63" w14:textId="77777777">
        <w:trPr>
          <w:trHeight w:val="379"/>
        </w:trPr>
        <w:tc>
          <w:tcPr>
            <w:tcW w:w="1424" w:type="dxa"/>
            <w:vAlign w:val="center"/>
          </w:tcPr>
          <w:p w14:paraId="24832A8F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就業の場所</w:t>
            </w:r>
          </w:p>
        </w:tc>
        <w:tc>
          <w:tcPr>
            <w:tcW w:w="8644" w:type="dxa"/>
            <w:vAlign w:val="center"/>
          </w:tcPr>
          <w:p w14:paraId="570465AC" w14:textId="77777777" w:rsidR="003F41A0" w:rsidRDefault="00DC0AC7" w:rsidP="00046F3A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○○</w:t>
            </w:r>
          </w:p>
        </w:tc>
      </w:tr>
      <w:tr w:rsidR="003F41A0" w14:paraId="6281E41B" w14:textId="77777777">
        <w:tc>
          <w:tcPr>
            <w:tcW w:w="1424" w:type="dxa"/>
            <w:vAlign w:val="center"/>
          </w:tcPr>
          <w:p w14:paraId="21417F2E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従事すべき</w:t>
            </w:r>
          </w:p>
          <w:p w14:paraId="68B8BACF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業務の内容</w:t>
            </w:r>
          </w:p>
        </w:tc>
        <w:tc>
          <w:tcPr>
            <w:tcW w:w="8644" w:type="dxa"/>
            <w:tcBorders>
              <w:bottom w:val="nil"/>
            </w:tcBorders>
            <w:vAlign w:val="center"/>
          </w:tcPr>
          <w:p w14:paraId="11E392C2" w14:textId="77777777" w:rsidR="003F41A0" w:rsidRDefault="00E722EC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○○○○</w:t>
            </w:r>
            <w:r w:rsidR="00623008">
              <w:rPr>
                <w:rFonts w:ascii="ＭＳ 明朝" w:hAnsi="ＭＳ 明朝" w:hint="eastAsia"/>
                <w:sz w:val="20"/>
              </w:rPr>
              <w:t xml:space="preserve">及びこれに付随する業務　　</w:t>
            </w:r>
          </w:p>
        </w:tc>
      </w:tr>
      <w:tr w:rsidR="003F41A0" w14:paraId="438CF7BA" w14:textId="77777777">
        <w:tc>
          <w:tcPr>
            <w:tcW w:w="1424" w:type="dxa"/>
            <w:tcBorders>
              <w:right w:val="nil"/>
            </w:tcBorders>
            <w:vAlign w:val="center"/>
          </w:tcPr>
          <w:p w14:paraId="2C18D286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始業、終業の時刻、</w:t>
            </w:r>
          </w:p>
          <w:p w14:paraId="4F513C0A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休憩時間等</w:t>
            </w:r>
          </w:p>
        </w:tc>
        <w:tc>
          <w:tcPr>
            <w:tcW w:w="8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931E8" w14:textId="77777777" w:rsidR="003F41A0" w:rsidRDefault="00A55E8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w:pict w14:anchorId="0777D82D">
                <v:oval id="円/楕円 9" o:spid="_x0000_s1026" style="position:absolute;left:0;text-align:left;margin-left:116.3pt;margin-top:11.1pt;width:17pt;height:1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" filled="f">
                  <v:textbox inset="5.85pt,.7pt,5.85pt,.7pt"/>
                </v:oval>
              </w:pict>
            </w:r>
            <w:r w:rsidR="00623008">
              <w:rPr>
                <w:rFonts w:ascii="ＭＳ 明朝" w:hAnsi="ＭＳ 明朝" w:hint="eastAsia"/>
                <w:sz w:val="20"/>
              </w:rPr>
              <w:t>始業・終業の時刻：</w:t>
            </w:r>
            <w:r w:rsidR="00623008">
              <w:rPr>
                <w:rFonts w:ascii="ＭＳ 明朝" w:hAnsi="ＭＳ 明朝" w:hint="eastAsia"/>
                <w:noProof/>
                <w:sz w:val="20"/>
              </w:rPr>
              <w:t>午前○時○分～午後○時○分　内</w:t>
            </w:r>
            <w:r w:rsidR="00623008">
              <w:rPr>
                <w:rFonts w:ascii="ＭＳ 明朝" w:hAnsi="ＭＳ 明朝" w:hint="eastAsia"/>
                <w:sz w:val="20"/>
              </w:rPr>
              <w:t>休憩時間：○分間（交代制）</w:t>
            </w:r>
          </w:p>
          <w:p w14:paraId="167C8F2A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所定時間外労働の有無（　有　、　無　）</w:t>
            </w:r>
          </w:p>
        </w:tc>
      </w:tr>
      <w:tr w:rsidR="003F41A0" w14:paraId="5A95E47E" w14:textId="77777777">
        <w:tc>
          <w:tcPr>
            <w:tcW w:w="1424" w:type="dxa"/>
            <w:vAlign w:val="center"/>
          </w:tcPr>
          <w:p w14:paraId="120880A0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勤　務　日</w:t>
            </w:r>
          </w:p>
        </w:tc>
        <w:tc>
          <w:tcPr>
            <w:tcW w:w="8644" w:type="dxa"/>
            <w:tcBorders>
              <w:top w:val="nil"/>
            </w:tcBorders>
          </w:tcPr>
          <w:p w14:paraId="6B3B3CBC" w14:textId="77777777" w:rsidR="003F41A0" w:rsidRDefault="00A55E8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w:pict w14:anchorId="1BACE4A8">
                <v:oval id="円/楕円 1" o:spid="_x0000_s1039" style="position:absolute;left:0;text-align:left;margin-left:275pt;margin-top:11.45pt;width:17pt;height:1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" filled="f">
                  <v:textbox inset="5.85pt,.7pt,5.85pt,.7pt"/>
                </v:oval>
              </w:pict>
            </w:r>
            <w:r w:rsidR="00DC0AC7">
              <w:rPr>
                <w:rFonts w:ascii="ＭＳ 明朝" w:hAnsi="ＭＳ 明朝" w:hint="eastAsia"/>
                <w:sz w:val="20"/>
              </w:rPr>
              <w:t>週〇</w:t>
            </w:r>
            <w:r w:rsidR="00623008">
              <w:rPr>
                <w:rFonts w:ascii="ＭＳ 明朝" w:hAnsi="ＭＳ 明朝" w:hint="eastAsia"/>
                <w:sz w:val="20"/>
              </w:rPr>
              <w:t>日とし、シフト勤務表で定める（週所定労働時間　○○時間）</w:t>
            </w:r>
          </w:p>
        </w:tc>
      </w:tr>
      <w:tr w:rsidR="003F41A0" w14:paraId="26276FF7" w14:textId="77777777">
        <w:tc>
          <w:tcPr>
            <w:tcW w:w="1424" w:type="dxa"/>
            <w:vAlign w:val="center"/>
          </w:tcPr>
          <w:p w14:paraId="436B9AB4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休　日　等</w:t>
            </w:r>
          </w:p>
        </w:tc>
        <w:tc>
          <w:tcPr>
            <w:tcW w:w="8644" w:type="dxa"/>
            <w:tcBorders>
              <w:top w:val="nil"/>
            </w:tcBorders>
          </w:tcPr>
          <w:p w14:paraId="121AB892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毎週○曜日ほか会社が定めた日　　　所定休日労働の有無（　有　、　無　）</w:t>
            </w:r>
          </w:p>
        </w:tc>
      </w:tr>
      <w:tr w:rsidR="003F41A0" w14:paraId="0693B571" w14:textId="77777777">
        <w:tc>
          <w:tcPr>
            <w:tcW w:w="1424" w:type="dxa"/>
            <w:vAlign w:val="center"/>
          </w:tcPr>
          <w:p w14:paraId="51FF0FAD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休　　　暇</w:t>
            </w:r>
          </w:p>
        </w:tc>
        <w:tc>
          <w:tcPr>
            <w:tcW w:w="8644" w:type="dxa"/>
          </w:tcPr>
          <w:p w14:paraId="41093B7C" w14:textId="77777777" w:rsidR="003F41A0" w:rsidRDefault="00623008" w:rsidP="00DC0AC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１　年次有給休暇　</w:t>
            </w:r>
            <w:r w:rsidR="00DC0AC7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法定通り</w:t>
            </w:r>
          </w:p>
          <w:p w14:paraId="1A3BE382" w14:textId="77777777" w:rsidR="003F41A0" w:rsidRDefault="00623008" w:rsidP="000C14D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　その他の休暇　有給（なし）　無給（産前産後休暇、育児休業、介護休業等）</w:t>
            </w:r>
          </w:p>
        </w:tc>
      </w:tr>
      <w:tr w:rsidR="003F41A0" w14:paraId="59DDC320" w14:textId="77777777">
        <w:trPr>
          <w:trHeight w:val="2791"/>
        </w:trPr>
        <w:tc>
          <w:tcPr>
            <w:tcW w:w="1424" w:type="dxa"/>
            <w:vAlign w:val="center"/>
          </w:tcPr>
          <w:p w14:paraId="6BA460E7" w14:textId="77777777" w:rsidR="003F41A0" w:rsidRDefault="003F41A0">
            <w:pPr>
              <w:rPr>
                <w:rFonts w:ascii="ＭＳ 明朝" w:hAnsi="ＭＳ 明朝"/>
                <w:sz w:val="20"/>
              </w:rPr>
            </w:pPr>
          </w:p>
          <w:p w14:paraId="1C26683E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賃　　　金</w:t>
            </w:r>
          </w:p>
          <w:p w14:paraId="0879E2C6" w14:textId="77777777" w:rsidR="003F41A0" w:rsidRDefault="003F41A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644" w:type="dxa"/>
          </w:tcPr>
          <w:p w14:paraId="46FD8E03" w14:textId="77777777" w:rsidR="003F41A0" w:rsidRDefault="00DC0AC7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１　給　与　時給　○○○　　円</w:t>
            </w:r>
          </w:p>
          <w:p w14:paraId="083DD8E4" w14:textId="77777777" w:rsidR="003F41A0" w:rsidRDefault="00623008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　諸手当　通勤手当（実費</w:t>
            </w:r>
            <w:r>
              <w:rPr>
                <w:rFonts w:ascii="ＭＳ 明朝" w:hAnsi="ＭＳ 明朝" w:cs="ＭＳ Ｐゴシック" w:hint="eastAsia"/>
                <w:kern w:val="0"/>
                <w:sz w:val="20"/>
              </w:rPr>
              <w:t>を支給、ただし上限金額○○円）</w:t>
            </w:r>
          </w:p>
          <w:p w14:paraId="47B66776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３　所定時間外、休日または深夜労働に対して支払われる割増賃金率</w:t>
            </w:r>
          </w:p>
          <w:p w14:paraId="3BAC0265" w14:textId="77777777" w:rsidR="003F41A0" w:rsidRDefault="00623008" w:rsidP="000C14D2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イ　所定時間外　所定超（0）％</w:t>
            </w:r>
            <w:r w:rsidR="000C14D2">
              <w:rPr>
                <w:rFonts w:ascii="ＭＳ 明朝" w:hAnsi="ＭＳ 明朝" w:hint="eastAsia"/>
                <w:sz w:val="18"/>
                <w:szCs w:val="18"/>
              </w:rPr>
              <w:t>、</w:t>
            </w:r>
            <w:r>
              <w:rPr>
                <w:rFonts w:ascii="ＭＳ 明朝" w:hAnsi="ＭＳ 明朝" w:hint="eastAsia"/>
                <w:sz w:val="18"/>
                <w:szCs w:val="18"/>
              </w:rPr>
              <w:t>法定超（25）％</w:t>
            </w:r>
          </w:p>
          <w:p w14:paraId="50E49F14" w14:textId="77777777" w:rsidR="003F41A0" w:rsidRDefault="00623008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ロ　休日　法定休日（35）％、週40時間を超え法定外休日に勤務する場合（25）％、</w:t>
            </w:r>
          </w:p>
          <w:p w14:paraId="6DB7998E" w14:textId="77777777" w:rsidR="003F41A0" w:rsidRDefault="00623008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ハ　深夜（25）％</w:t>
            </w:r>
          </w:p>
          <w:p w14:paraId="378ACDE1" w14:textId="77777777" w:rsidR="003F41A0" w:rsidRDefault="00623008">
            <w:pPr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>４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 xml:space="preserve">　賃金締切日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毎月</w:t>
            </w:r>
            <w:r w:rsidR="007A1AA7">
              <w:rPr>
                <w:rFonts w:ascii="ＭＳ 明朝" w:hAnsi="ＭＳ 明朝" w:hint="eastAsia"/>
                <w:sz w:val="20"/>
              </w:rPr>
              <w:t>〇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日</w:t>
            </w:r>
          </w:p>
          <w:p w14:paraId="6308FCCA" w14:textId="77777777" w:rsidR="003F41A0" w:rsidRDefault="00A55E8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w:pict w14:anchorId="52CCBE3F">
                <v:oval id="円/楕円 4" o:spid="_x0000_s1036" style="position:absolute;left:0;text-align:left;margin-left:269.9pt;margin-top:9.6pt;width:17pt;height:1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" filled="f">
                  <v:textbox inset="5.85pt,.7pt,5.85pt,.7pt"/>
                </v:oval>
              </w:pict>
            </w:r>
            <w:r w:rsidR="00DC0AC7">
              <w:rPr>
                <w:rFonts w:ascii="ＭＳ 明朝" w:hAnsi="ＭＳ 明朝" w:hint="eastAsia"/>
                <w:sz w:val="20"/>
              </w:rPr>
              <w:t>５　賃金支払日　翌月</w:t>
            </w:r>
            <w:r w:rsidR="007A1AA7">
              <w:rPr>
                <w:rFonts w:ascii="ＭＳ 明朝" w:hAnsi="ＭＳ 明朝" w:hint="eastAsia"/>
                <w:sz w:val="20"/>
              </w:rPr>
              <w:t>〇</w:t>
            </w:r>
            <w:r w:rsidR="00623008">
              <w:rPr>
                <w:rFonts w:ascii="ＭＳ 明朝" w:hAnsi="ＭＳ 明朝" w:hint="eastAsia"/>
                <w:sz w:val="20"/>
              </w:rPr>
              <w:t>日(乙の指定する銀行口座に振り込むことにより支払う)</w:t>
            </w:r>
          </w:p>
          <w:p w14:paraId="6AD6B93B" w14:textId="77777777" w:rsidR="003F41A0" w:rsidRDefault="00A55E8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w:pict w14:anchorId="13AB6017">
                <v:oval id="円/楕円 5" o:spid="_x0000_s1035" style="position:absolute;left:0;text-align:left;margin-left:141.5pt;margin-top:10.65pt;width:17pt;height:1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" filled="f">
                  <v:textbox inset="5.85pt,.7pt,5.85pt,.7pt"/>
                </v:oval>
              </w:pict>
            </w:r>
            <w:r w:rsidR="00623008">
              <w:rPr>
                <w:rFonts w:ascii="ＭＳ 明朝" w:hAnsi="ＭＳ 明朝" w:hint="eastAsia"/>
                <w:sz w:val="20"/>
              </w:rPr>
              <w:t>６　労使協定に基づく賃金支払時の控除（有（社販代金　）、無）</w:t>
            </w:r>
          </w:p>
          <w:p w14:paraId="4A8D0332" w14:textId="77777777" w:rsidR="003F41A0" w:rsidRDefault="00A55E8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w:pict w14:anchorId="309206BB">
                <v:oval id="円/楕円 6" o:spid="_x0000_s1034" style="position:absolute;left:0;text-align:left;margin-left:173.25pt;margin-top:9.2pt;width:17pt;height:1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" filled="f">
                  <v:textbox inset="5.85pt,.7pt,5.85pt,.7pt"/>
                </v:oval>
              </w:pict>
            </w:r>
            <w:r w:rsidR="00623008">
              <w:rPr>
                <w:rFonts w:ascii="ＭＳ 明朝" w:hAnsi="ＭＳ 明朝" w:hint="eastAsia"/>
                <w:sz w:val="20"/>
              </w:rPr>
              <w:t>７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 xml:space="preserve">　</w:t>
            </w:r>
            <w:r w:rsidR="00623008">
              <w:rPr>
                <w:rFonts w:ascii="ＭＳ 明朝" w:hAnsi="ＭＳ 明朝" w:hint="eastAsia"/>
                <w:sz w:val="20"/>
              </w:rPr>
              <w:t>昇降給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（</w:t>
            </w:r>
            <w:r w:rsidR="00623008">
              <w:rPr>
                <w:rFonts w:ascii="ＭＳ 明朝" w:hAnsi="ＭＳ 明朝" w:hint="eastAsia"/>
                <w:sz w:val="20"/>
              </w:rPr>
              <w:t xml:space="preserve">　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有</w:t>
            </w:r>
            <w:r w:rsidR="00623008">
              <w:rPr>
                <w:rFonts w:ascii="ＭＳ 明朝" w:hAnsi="ＭＳ 明朝" w:hint="eastAsia"/>
                <w:sz w:val="20"/>
              </w:rPr>
              <w:t>（毎年　月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）</w:t>
            </w:r>
            <w:r w:rsidR="00623008">
              <w:rPr>
                <w:rFonts w:ascii="ＭＳ 明朝" w:hAnsi="ＭＳ 明朝" w:hint="eastAsia"/>
                <w:sz w:val="20"/>
              </w:rPr>
              <w:t>、無　）</w:t>
            </w:r>
          </w:p>
          <w:p w14:paraId="1EC06B42" w14:textId="77777777" w:rsidR="003F41A0" w:rsidRDefault="00A55E8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w:pict w14:anchorId="6D190C7F">
                <v:oval id="円/楕円 7" o:spid="_x0000_s1033" style="position:absolute;left:0;text-align:left;margin-left:164pt;margin-top:8.95pt;width:17pt;height:1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" filled="f">
                  <v:textbox inset="5.85pt,.7pt,5.85pt,.7pt"/>
                </v:oval>
              </w:pict>
            </w:r>
            <w:r w:rsidR="00623008">
              <w:rPr>
                <w:rFonts w:ascii="ＭＳ 明朝" w:hAnsi="ＭＳ 明朝" w:hint="eastAsia"/>
                <w:sz w:val="20"/>
              </w:rPr>
              <w:t>８　賞　与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（</w:t>
            </w:r>
            <w:r w:rsidR="00623008">
              <w:rPr>
                <w:rFonts w:ascii="ＭＳ 明朝" w:hAnsi="ＭＳ 明朝" w:hint="eastAsia"/>
                <w:sz w:val="20"/>
              </w:rPr>
              <w:t xml:space="preserve">　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有</w:t>
            </w:r>
            <w:r w:rsidR="00623008">
              <w:rPr>
                <w:rFonts w:ascii="ＭＳ 明朝" w:hAnsi="ＭＳ 明朝" w:hint="eastAsia"/>
                <w:sz w:val="20"/>
              </w:rPr>
              <w:t>（毎年　月、　月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）</w:t>
            </w:r>
            <w:r w:rsidR="00623008">
              <w:rPr>
                <w:rFonts w:ascii="ＭＳ 明朝" w:hAnsi="ＭＳ 明朝" w:hint="eastAsia"/>
                <w:sz w:val="20"/>
              </w:rPr>
              <w:t>、無　）</w:t>
            </w:r>
          </w:p>
          <w:p w14:paraId="56DF9180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９　退職金（　有（勤続　年以上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）</w:t>
            </w:r>
            <w:r>
              <w:rPr>
                <w:rFonts w:ascii="ＭＳ 明朝" w:hAnsi="ＭＳ 明朝" w:hint="eastAsia"/>
                <w:sz w:val="20"/>
              </w:rPr>
              <w:t>、無　）</w:t>
            </w:r>
          </w:p>
        </w:tc>
      </w:tr>
      <w:tr w:rsidR="003F41A0" w14:paraId="287534BC" w14:textId="77777777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847C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退職に関する事項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4510" w14:textId="77777777" w:rsidR="003F41A0" w:rsidRDefault="00A55E8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w:pict w14:anchorId="750158CC">
                <v:oval id="円/楕円 12" o:spid="_x0000_s1029" style="position:absolute;left:0;text-align:left;margin-left:94.9pt;margin-top:8.9pt;width:17pt;height:17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" filled="f">
                  <v:textbox inset="5.85pt,.7pt,5.85pt,.7pt"/>
                </v:oval>
              </w:pict>
            </w: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w:pict w14:anchorId="4FB88345">
                <v:oval id="_x0000_s1042" style="position:absolute;left:0;text-align:left;margin-left:73.65pt;margin-top:-.75pt;width:17pt;height:17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" filled="f">
                  <v:textbox inset="5.85pt,.7pt,5.85pt,.7pt"/>
                </v:oval>
              </w:pict>
            </w:r>
            <w:r w:rsidR="00623008">
              <w:rPr>
                <w:rFonts w:ascii="ＭＳ 明朝" w:hAnsi="ＭＳ 明朝" w:hint="eastAsia"/>
                <w:sz w:val="20"/>
              </w:rPr>
              <w:t>１　定年制　　（有（</w:t>
            </w:r>
            <w:r w:rsidR="00DC0AC7">
              <w:rPr>
                <w:rFonts w:ascii="ＭＳ 明朝" w:hAnsi="ＭＳ 明朝" w:hint="eastAsia"/>
                <w:sz w:val="20"/>
              </w:rPr>
              <w:t>60</w:t>
            </w:r>
            <w:r w:rsidR="00623008">
              <w:rPr>
                <w:rFonts w:ascii="ＭＳ 明朝" w:hAnsi="ＭＳ 明朝" w:hint="eastAsia"/>
                <w:sz w:val="20"/>
              </w:rPr>
              <w:t xml:space="preserve">歳）、無）　</w:t>
            </w:r>
          </w:p>
          <w:p w14:paraId="36BC639C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　継続雇用制度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</w:rPr>
              <w:t xml:space="preserve">　</w:t>
            </w:r>
            <w:r w:rsidR="00DC0AC7">
              <w:rPr>
                <w:rFonts w:ascii="ＭＳ 明朝" w:hAnsi="ＭＳ 明朝" w:hint="eastAsia"/>
                <w:sz w:val="20"/>
              </w:rPr>
              <w:t>（有（65</w:t>
            </w:r>
            <w:r>
              <w:rPr>
                <w:rFonts w:ascii="ＭＳ 明朝" w:hAnsi="ＭＳ 明朝" w:hint="eastAsia"/>
                <w:sz w:val="20"/>
              </w:rPr>
              <w:t>歳まで）、無　）</w:t>
            </w:r>
          </w:p>
          <w:p w14:paraId="7446279E" w14:textId="77777777" w:rsidR="003F41A0" w:rsidRDefault="00DC0AC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３　自己都合退職の手続（退職する１か月</w:t>
            </w:r>
            <w:r w:rsidR="00623008">
              <w:rPr>
                <w:rFonts w:ascii="ＭＳ 明朝" w:hAnsi="ＭＳ 明朝" w:hint="eastAsia"/>
                <w:sz w:val="20"/>
              </w:rPr>
              <w:t>以上前までに文書により届け出ること）</w:t>
            </w:r>
          </w:p>
          <w:p w14:paraId="426AD155" w14:textId="77777777" w:rsidR="00DC0AC7" w:rsidRDefault="00DC0AC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４　解雇の事由</w:t>
            </w:r>
          </w:p>
          <w:p w14:paraId="16ED8A50" w14:textId="77777777" w:rsidR="00DC0AC7" w:rsidRPr="00E25F9F" w:rsidRDefault="00DC0AC7" w:rsidP="00DC0AC7">
            <w:pPr>
              <w:autoSpaceDN w:val="0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E25F9F">
              <w:rPr>
                <w:rFonts w:asciiTheme="minorEastAsia" w:eastAsiaTheme="minorEastAsia" w:hAnsiTheme="minorEastAsia" w:hint="eastAsia"/>
              </w:rPr>
              <w:t>①精神又は身体に故障等により職務に堪えられないとき。</w:t>
            </w:r>
          </w:p>
          <w:p w14:paraId="31DFF023" w14:textId="77777777" w:rsidR="00DC0AC7" w:rsidRPr="00E25F9F" w:rsidRDefault="00DC0AC7" w:rsidP="00DC0AC7">
            <w:pPr>
              <w:autoSpaceDN w:val="0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E25F9F">
              <w:rPr>
                <w:rFonts w:asciiTheme="minorEastAsia" w:eastAsiaTheme="minorEastAsia" w:hAnsiTheme="minorEastAsia" w:hint="eastAsia"/>
              </w:rPr>
              <w:t>②職務の遂行に必要な能力を欠くとき。</w:t>
            </w:r>
          </w:p>
          <w:p w14:paraId="770C36B8" w14:textId="77777777" w:rsidR="00DC0AC7" w:rsidRPr="00E25F9F" w:rsidRDefault="00DC0AC7" w:rsidP="00DC0AC7">
            <w:pPr>
              <w:autoSpaceDN w:val="0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E25F9F">
              <w:rPr>
                <w:rFonts w:asciiTheme="minorEastAsia" w:eastAsiaTheme="minorEastAsia" w:hAnsiTheme="minorEastAsia" w:hint="eastAsia"/>
              </w:rPr>
              <w:t>③勤務意欲が低く、勤務成績、勤務態度等が不良で業務に適さないとき。</w:t>
            </w:r>
          </w:p>
          <w:p w14:paraId="2A9C200A" w14:textId="77777777" w:rsidR="00DC0AC7" w:rsidRPr="00E25F9F" w:rsidRDefault="00DC0AC7" w:rsidP="00DC0AC7">
            <w:pPr>
              <w:autoSpaceDN w:val="0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E25F9F">
              <w:rPr>
                <w:rFonts w:asciiTheme="minorEastAsia" w:eastAsiaTheme="minorEastAsia" w:hAnsiTheme="minorEastAsia" w:hint="eastAsia"/>
              </w:rPr>
              <w:t>④事業の縮小その他会社にやむを得ない事由があるとき。</w:t>
            </w:r>
          </w:p>
          <w:p w14:paraId="4285E863" w14:textId="77777777" w:rsidR="00DC0AC7" w:rsidRPr="00E25F9F" w:rsidRDefault="00DC0AC7" w:rsidP="00DC0AC7">
            <w:pPr>
              <w:autoSpaceDN w:val="0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E25F9F">
              <w:rPr>
                <w:rFonts w:asciiTheme="minorEastAsia" w:eastAsiaTheme="minorEastAsia" w:hAnsiTheme="minorEastAsia" w:hint="eastAsia"/>
              </w:rPr>
              <w:t>⑤重大な懲戒事由に該当するとき。</w:t>
            </w:r>
          </w:p>
          <w:p w14:paraId="2631061E" w14:textId="77777777" w:rsidR="00DC0AC7" w:rsidRPr="00E25F9F" w:rsidRDefault="00DC0AC7" w:rsidP="00DC0AC7">
            <w:pPr>
              <w:autoSpaceDN w:val="0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E25F9F">
              <w:rPr>
                <w:rFonts w:asciiTheme="minorEastAsia" w:eastAsiaTheme="minorEastAsia" w:hAnsiTheme="minorEastAsia" w:hint="eastAsia"/>
              </w:rPr>
              <w:t>⑥会社の従業員としての適格性がないと判断されるとき。</w:t>
            </w:r>
          </w:p>
          <w:p w14:paraId="41C472CF" w14:textId="77777777" w:rsidR="00DC0AC7" w:rsidRDefault="00DC0AC7" w:rsidP="00DC0AC7">
            <w:pPr>
              <w:rPr>
                <w:rFonts w:ascii="ＭＳ 明朝" w:hAnsi="ＭＳ 明朝"/>
                <w:sz w:val="20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25F9F">
              <w:rPr>
                <w:rFonts w:asciiTheme="minorEastAsia" w:eastAsiaTheme="minorEastAsia" w:hAnsiTheme="minorEastAsia" w:hint="eastAsia"/>
              </w:rPr>
              <w:t>⑦その他前各号に準ずるやむを得ない事由があるとき。</w:t>
            </w:r>
            <w:r w:rsidR="00A55E88"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w:pict w14:anchorId="7490BCF7">
                <v:oval id="円/楕円 13" o:spid="_x0000_s1028" style="position:absolute;left:0;text-align:left;margin-left:133.3pt;margin-top:7.2pt;width:17pt;height:17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" filled="f">
                  <v:textbox inset="5.85pt,.7pt,5.85pt,.7pt"/>
                </v:oval>
              </w:pict>
            </w:r>
          </w:p>
        </w:tc>
      </w:tr>
      <w:tr w:rsidR="003F41A0" w14:paraId="06813338" w14:textId="77777777">
        <w:trPr>
          <w:trHeight w:val="836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D95A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　の　他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2F5C" w14:textId="77777777" w:rsidR="003F41A0" w:rsidRDefault="00A55E88">
            <w:pPr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w:pict w14:anchorId="6FAE33D5">
                <v:oval id="円/楕円 14" o:spid="_x0000_s1027" style="position:absolute;left:0;text-align:left;margin-left:133.3pt;margin-top:10.75pt;width:17pt;height:17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" filled="f">
                  <v:textbox inset="5.85pt,.7pt,5.85pt,.7pt"/>
                </v:oval>
              </w:pict>
            </w:r>
            <w:r w:rsidR="00623008">
              <w:rPr>
                <w:rFonts w:ascii="ＭＳ 明朝" w:hAnsi="ＭＳ 明朝" w:hint="eastAsia"/>
                <w:sz w:val="20"/>
              </w:rPr>
              <w:t>・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社会保険の適用（　有　，　無　）</w:t>
            </w:r>
          </w:p>
          <w:p w14:paraId="6EFC91D8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雇用保険の適用（　有　，　無　）</w:t>
            </w:r>
          </w:p>
          <w:p w14:paraId="6A73F8DD" w14:textId="77777777" w:rsidR="000C14D2" w:rsidRDefault="000C14D2" w:rsidP="000C14D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雇用管理の改善等に関する事項に係る相談窓口</w:t>
            </w:r>
          </w:p>
          <w:p w14:paraId="7E1F179D" w14:textId="77777777" w:rsidR="000C14D2" w:rsidRPr="000C14D2" w:rsidRDefault="00E722EC" w:rsidP="000C14D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担当者職氏名　代表取締役　○○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○○</w:t>
            </w:r>
            <w:r w:rsidR="000C14D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（連絡先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</w:t>
            </w:r>
            <w:r w:rsidR="000C14D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）</w:t>
            </w:r>
          </w:p>
          <w:p w14:paraId="09D9E05E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本契約書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に定め</w:t>
            </w:r>
            <w:r>
              <w:rPr>
                <w:rFonts w:ascii="ＭＳ 明朝" w:hAnsi="ＭＳ 明朝" w:hint="eastAsia"/>
                <w:sz w:val="20"/>
              </w:rPr>
              <w:t>ることのほか、就業に関する事項は、甲の就業規則および付随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規程に</w:t>
            </w:r>
            <w:r>
              <w:rPr>
                <w:rFonts w:ascii="ＭＳ 明朝" w:hAnsi="ＭＳ 明朝" w:hint="eastAsia"/>
                <w:sz w:val="20"/>
              </w:rPr>
              <w:t>よる。</w:t>
            </w:r>
          </w:p>
        </w:tc>
      </w:tr>
    </w:tbl>
    <w:p w14:paraId="2596A03F" w14:textId="77777777" w:rsidR="00DC0AC7" w:rsidRDefault="00DC0AC7">
      <w:pPr>
        <w:spacing w:line="320" w:lineRule="exact"/>
        <w:rPr>
          <w:rFonts w:ascii="ＭＳ 明朝" w:hAnsi="ＭＳ 明朝"/>
          <w:sz w:val="20"/>
        </w:rPr>
      </w:pPr>
    </w:p>
    <w:p w14:paraId="1E8E4D82" w14:textId="16C79F9E" w:rsidR="003F41A0" w:rsidRDefault="00623008" w:rsidP="00A55E88">
      <w:pPr>
        <w:spacing w:line="320" w:lineRule="exact"/>
        <w:ind w:firstLineChars="200" w:firstLine="4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○年　○月　○日　　　　　　　</w:t>
      </w:r>
    </w:p>
    <w:p w14:paraId="544025AE" w14:textId="77777777" w:rsidR="003F41A0" w:rsidRDefault="00623008">
      <w:pPr>
        <w:spacing w:line="320" w:lineRule="exact"/>
        <w:ind w:firstLineChars="900" w:firstLine="18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  <w:t>（甲）</w:t>
      </w:r>
      <w:r>
        <w:rPr>
          <w:rFonts w:ascii="ＭＳ 明朝" w:hAnsi="ＭＳ 明朝" w:hint="eastAsia"/>
          <w:sz w:val="20"/>
        </w:rPr>
        <w:tab/>
      </w:r>
      <w:r w:rsidR="00DC0AC7">
        <w:rPr>
          <w:rFonts w:ascii="ＭＳ 明朝" w:hAnsi="ＭＳ 明朝" w:hint="eastAsia"/>
          <w:sz w:val="20"/>
        </w:rPr>
        <w:t>所在地：</w:t>
      </w:r>
    </w:p>
    <w:p w14:paraId="3BF2598E" w14:textId="77777777" w:rsidR="003F41A0" w:rsidRDefault="00623008">
      <w:pPr>
        <w:spacing w:line="32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  <w:t>会社名：</w:t>
      </w:r>
    </w:p>
    <w:p w14:paraId="5B627227" w14:textId="77777777" w:rsidR="003F41A0" w:rsidRDefault="00623008">
      <w:pPr>
        <w:spacing w:line="32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</w:rPr>
        <w:tab/>
        <w:t>職氏名：</w:t>
      </w:r>
      <w:r w:rsidR="00E722EC">
        <w:rPr>
          <w:rFonts w:ascii="ＭＳ 明朝" w:hAnsi="ＭＳ 明朝" w:hint="eastAsia"/>
          <w:sz w:val="20"/>
        </w:rPr>
        <w:t xml:space="preserve">　　　　　　　</w:t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 w:rsidR="00E722EC">
        <w:rPr>
          <w:rFonts w:ascii="ＭＳ 明朝" w:hAnsi="ＭＳ 明朝" w:hint="eastAsia"/>
          <w:sz w:val="20"/>
        </w:rPr>
        <w:t xml:space="preserve">　　　　</w:t>
      </w:r>
      <w:r>
        <w:rPr>
          <w:rFonts w:ascii="ＭＳ 明朝" w:hAnsi="ＭＳ 明朝" w:hint="eastAsia"/>
          <w:sz w:val="20"/>
        </w:rPr>
        <w:t xml:space="preserve">　　　　</w:t>
      </w:r>
      <w:r>
        <w:rPr>
          <w:rFonts w:ascii="ＭＳ 明朝" w:hAnsi="ＭＳ 明朝" w:hint="eastAsia"/>
          <w:sz w:val="20"/>
          <w:lang w:eastAsia="zh-TW"/>
        </w:rPr>
        <w:t>印</w:t>
      </w:r>
    </w:p>
    <w:p w14:paraId="6AC22CA4" w14:textId="77777777" w:rsidR="003F41A0" w:rsidRDefault="00623008">
      <w:pPr>
        <w:spacing w:line="32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</w:rPr>
        <w:t>（乙）　住所：</w:t>
      </w:r>
    </w:p>
    <w:p w14:paraId="36376DB0" w14:textId="77777777" w:rsidR="003F41A0" w:rsidRDefault="00623008">
      <w:pPr>
        <w:spacing w:line="32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  <w:t xml:space="preserve">　　　　氏名：</w:t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color w:val="FF0000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  <w:t xml:space="preserve">　　　　印</w:t>
      </w:r>
    </w:p>
    <w:sectPr w:rsidR="003F41A0" w:rsidSect="00D774AB">
      <w:headerReference w:type="default" r:id="rId8"/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875F" w14:textId="77777777" w:rsidR="004E7139" w:rsidRDefault="004E7139">
      <w:r>
        <w:separator/>
      </w:r>
    </w:p>
  </w:endnote>
  <w:endnote w:type="continuationSeparator" w:id="0">
    <w:p w14:paraId="55B67C0D" w14:textId="77777777" w:rsidR="004E7139" w:rsidRDefault="004E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765FF" w14:textId="77777777" w:rsidR="004E7139" w:rsidRDefault="004E7139">
      <w:r>
        <w:separator/>
      </w:r>
    </w:p>
  </w:footnote>
  <w:footnote w:type="continuationSeparator" w:id="0">
    <w:p w14:paraId="743DE719" w14:textId="77777777" w:rsidR="004E7139" w:rsidRDefault="004E7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C834" w14:textId="77777777" w:rsidR="003F41A0" w:rsidRDefault="00623008">
    <w:pPr>
      <w:pStyle w:val="a8"/>
      <w:ind w:rightChars="-203" w:right="-426"/>
      <w:jc w:val="right"/>
      <w:rPr>
        <w:rFonts w:ascii="ＭＳ 明朝" w:hAnsi="ＭＳ 明朝"/>
        <w:sz w:val="20"/>
      </w:rPr>
    </w:pPr>
    <w:r>
      <w:rPr>
        <w:rFonts w:ascii="ＭＳ 明朝" w:hAnsi="ＭＳ 明朝" w:hint="eastAsia"/>
        <w:sz w:val="20"/>
      </w:rPr>
      <w:t>【短時間労働者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8230BC"/>
    <w:lvl w:ilvl="0">
      <w:numFmt w:val="decimal"/>
      <w:lvlText w:val="*"/>
      <w:lvlJc w:val="left"/>
    </w:lvl>
  </w:abstractNum>
  <w:abstractNum w:abstractNumId="1" w15:restartNumberingAfterBreak="0">
    <w:nsid w:val="028D05F5"/>
    <w:multiLevelType w:val="hybridMultilevel"/>
    <w:tmpl w:val="8752ECAC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7E54E0"/>
    <w:multiLevelType w:val="hybridMultilevel"/>
    <w:tmpl w:val="B54E01E4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4A35C8"/>
    <w:multiLevelType w:val="hybridMultilevel"/>
    <w:tmpl w:val="EF78685E"/>
    <w:lvl w:ilvl="0" w:tplc="19E839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242F5A"/>
    <w:multiLevelType w:val="hybridMultilevel"/>
    <w:tmpl w:val="A336F1EE"/>
    <w:lvl w:ilvl="0" w:tplc="AC60799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1CD75A2"/>
    <w:multiLevelType w:val="hybridMultilevel"/>
    <w:tmpl w:val="EE469E18"/>
    <w:lvl w:ilvl="0" w:tplc="9A14A0F8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262356"/>
    <w:multiLevelType w:val="hybridMultilevel"/>
    <w:tmpl w:val="394A485A"/>
    <w:lvl w:ilvl="0" w:tplc="0E88E0A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AE6AF7"/>
    <w:multiLevelType w:val="multilevel"/>
    <w:tmpl w:val="CC0C6B8C"/>
    <w:lvl w:ilvl="0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CC5E7E"/>
    <w:multiLevelType w:val="hybridMultilevel"/>
    <w:tmpl w:val="CC0C6B8C"/>
    <w:lvl w:ilvl="0" w:tplc="93EAE208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527E52"/>
    <w:multiLevelType w:val="multilevel"/>
    <w:tmpl w:val="8752ECA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6E3DE8"/>
    <w:multiLevelType w:val="hybridMultilevel"/>
    <w:tmpl w:val="36501EF6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7B6ECB"/>
    <w:multiLevelType w:val="singleLevel"/>
    <w:tmpl w:val="7EF050EE"/>
    <w:lvl w:ilvl="0">
      <w:start w:val="3"/>
      <w:numFmt w:val="decimal"/>
      <w:lvlText w:val="(%1)"/>
      <w:legacy w:legacy="1" w:legacySpace="120" w:legacyIndent="360"/>
      <w:lvlJc w:val="left"/>
      <w:pPr>
        <w:ind w:left="570" w:hanging="360"/>
      </w:pPr>
    </w:lvl>
  </w:abstractNum>
  <w:abstractNum w:abstractNumId="12" w15:restartNumberingAfterBreak="0">
    <w:nsid w:val="44F94A1D"/>
    <w:multiLevelType w:val="multilevel"/>
    <w:tmpl w:val="AEAEECA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DD1A9D"/>
    <w:multiLevelType w:val="hybridMultilevel"/>
    <w:tmpl w:val="394A485A"/>
    <w:lvl w:ilvl="0" w:tplc="0E88E0A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890876"/>
    <w:multiLevelType w:val="multilevel"/>
    <w:tmpl w:val="C70A7EB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61704C"/>
    <w:multiLevelType w:val="hybridMultilevel"/>
    <w:tmpl w:val="AEAEECA2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EA612B"/>
    <w:multiLevelType w:val="hybridMultilevel"/>
    <w:tmpl w:val="C70A7EB6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4800C3E"/>
    <w:multiLevelType w:val="hybridMultilevel"/>
    <w:tmpl w:val="4DD68044"/>
    <w:lvl w:ilvl="0" w:tplc="36FE2BA4">
      <w:start w:val="1"/>
      <w:numFmt w:val="decimalFullWidth"/>
      <w:lvlText w:val="（%1）"/>
      <w:lvlJc w:val="left"/>
      <w:pPr>
        <w:tabs>
          <w:tab w:val="num" w:pos="1000"/>
        </w:tabs>
        <w:ind w:left="1000" w:hanging="60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80"/>
        </w:tabs>
        <w:ind w:left="32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80"/>
      </w:pPr>
    </w:lvl>
  </w:abstractNum>
  <w:abstractNum w:abstractNumId="18" w15:restartNumberingAfterBreak="0">
    <w:nsid w:val="58003B4A"/>
    <w:multiLevelType w:val="hybridMultilevel"/>
    <w:tmpl w:val="9022D552"/>
    <w:lvl w:ilvl="0" w:tplc="A3125FB8">
      <w:numFmt w:val="bullet"/>
      <w:lvlText w:val="□"/>
      <w:lvlJc w:val="left"/>
      <w:pPr>
        <w:ind w:left="3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6" w:hanging="420"/>
      </w:pPr>
      <w:rPr>
        <w:rFonts w:ascii="Wingdings" w:hAnsi="Wingdings" w:hint="default"/>
      </w:rPr>
    </w:lvl>
  </w:abstractNum>
  <w:abstractNum w:abstractNumId="19" w15:restartNumberingAfterBreak="0">
    <w:nsid w:val="5AB80F31"/>
    <w:multiLevelType w:val="hybridMultilevel"/>
    <w:tmpl w:val="02CED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EB652A"/>
    <w:multiLevelType w:val="hybridMultilevel"/>
    <w:tmpl w:val="FE72E6F6"/>
    <w:lvl w:ilvl="0" w:tplc="E2D83D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AA7039"/>
    <w:multiLevelType w:val="multilevel"/>
    <w:tmpl w:val="36501EF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38F2B2F"/>
    <w:multiLevelType w:val="hybridMultilevel"/>
    <w:tmpl w:val="EB90A222"/>
    <w:lvl w:ilvl="0" w:tplc="99ACF030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5BD49E9"/>
    <w:multiLevelType w:val="hybridMultilevel"/>
    <w:tmpl w:val="61186254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6D41A0E"/>
    <w:multiLevelType w:val="multilevel"/>
    <w:tmpl w:val="6118625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8927B39"/>
    <w:multiLevelType w:val="hybridMultilevel"/>
    <w:tmpl w:val="0F7C839C"/>
    <w:lvl w:ilvl="0" w:tplc="269A29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6A2971"/>
    <w:multiLevelType w:val="hybridMultilevel"/>
    <w:tmpl w:val="2D16EBDE"/>
    <w:lvl w:ilvl="0" w:tplc="960822B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D32C6C"/>
    <w:multiLevelType w:val="hybridMultilevel"/>
    <w:tmpl w:val="4D565D8C"/>
    <w:lvl w:ilvl="0" w:tplc="28B02C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numFmt w:val="bullet"/>
        <w:lvlText w:val="·"/>
        <w:legacy w:legacy="1" w:legacySpace="120" w:legacyIndent="360"/>
        <w:lvlJc w:val="left"/>
        <w:pPr>
          <w:ind w:left="360" w:hanging="360"/>
        </w:pPr>
      </w:lvl>
    </w:lvlOverride>
  </w:num>
  <w:num w:numId="3">
    <w:abstractNumId w:val="4"/>
  </w:num>
  <w:num w:numId="4">
    <w:abstractNumId w:val="22"/>
  </w:num>
  <w:num w:numId="5">
    <w:abstractNumId w:val="17"/>
  </w:num>
  <w:num w:numId="6">
    <w:abstractNumId w:val="8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5"/>
  </w:num>
  <w:num w:numId="12">
    <w:abstractNumId w:val="16"/>
  </w:num>
  <w:num w:numId="13">
    <w:abstractNumId w:val="14"/>
  </w:num>
  <w:num w:numId="14">
    <w:abstractNumId w:val="15"/>
  </w:num>
  <w:num w:numId="15">
    <w:abstractNumId w:val="12"/>
  </w:num>
  <w:num w:numId="16">
    <w:abstractNumId w:val="1"/>
  </w:num>
  <w:num w:numId="17">
    <w:abstractNumId w:val="9"/>
  </w:num>
  <w:num w:numId="18">
    <w:abstractNumId w:val="23"/>
  </w:num>
  <w:num w:numId="19">
    <w:abstractNumId w:val="24"/>
  </w:num>
  <w:num w:numId="20">
    <w:abstractNumId w:val="10"/>
  </w:num>
  <w:num w:numId="21">
    <w:abstractNumId w:val="21"/>
  </w:num>
  <w:num w:numId="22">
    <w:abstractNumId w:val="2"/>
  </w:num>
  <w:num w:numId="23">
    <w:abstractNumId w:val="26"/>
  </w:num>
  <w:num w:numId="24">
    <w:abstractNumId w:val="3"/>
  </w:num>
  <w:num w:numId="25">
    <w:abstractNumId w:val="20"/>
  </w:num>
  <w:num w:numId="26">
    <w:abstractNumId w:val="5"/>
  </w:num>
  <w:num w:numId="27">
    <w:abstractNumId w:val="18"/>
  </w:num>
  <w:num w:numId="28">
    <w:abstractNumId w:val="27"/>
  </w:num>
  <w:num w:numId="29">
    <w:abstractNumId w:val="6"/>
  </w:num>
  <w:num w:numId="30">
    <w:abstractNumId w:val="1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7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1A0"/>
    <w:rsid w:val="00046F3A"/>
    <w:rsid w:val="000C14D2"/>
    <w:rsid w:val="003F41A0"/>
    <w:rsid w:val="004E7139"/>
    <w:rsid w:val="0055421C"/>
    <w:rsid w:val="00623008"/>
    <w:rsid w:val="00653C8C"/>
    <w:rsid w:val="007A1AA7"/>
    <w:rsid w:val="008A1D07"/>
    <w:rsid w:val="00A55E88"/>
    <w:rsid w:val="00D774AB"/>
    <w:rsid w:val="00DC0AC7"/>
    <w:rsid w:val="00E7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A2C8CB6"/>
  <w15:docId w15:val="{7862E0AA-46B7-4B24-858E-7FD2096E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4AB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74AB"/>
    <w:pPr>
      <w:textAlignment w:val="auto"/>
    </w:pPr>
    <w:rPr>
      <w:sz w:val="18"/>
    </w:rPr>
  </w:style>
  <w:style w:type="paragraph" w:styleId="a4">
    <w:name w:val="Balloon Text"/>
    <w:basedOn w:val="a"/>
    <w:semiHidden/>
    <w:rsid w:val="00D774AB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D774AB"/>
    <w:rPr>
      <w:sz w:val="18"/>
      <w:szCs w:val="18"/>
    </w:rPr>
  </w:style>
  <w:style w:type="paragraph" w:styleId="a6">
    <w:name w:val="annotation text"/>
    <w:basedOn w:val="a"/>
    <w:semiHidden/>
    <w:rsid w:val="00D774AB"/>
    <w:pPr>
      <w:jc w:val="left"/>
    </w:pPr>
  </w:style>
  <w:style w:type="paragraph" w:styleId="a7">
    <w:name w:val="annotation subject"/>
    <w:basedOn w:val="a6"/>
    <w:next w:val="a6"/>
    <w:semiHidden/>
    <w:rsid w:val="00D774AB"/>
    <w:rPr>
      <w:b/>
      <w:bCs/>
    </w:rPr>
  </w:style>
  <w:style w:type="paragraph" w:styleId="a8">
    <w:name w:val="header"/>
    <w:basedOn w:val="a"/>
    <w:link w:val="a9"/>
    <w:uiPriority w:val="99"/>
    <w:rsid w:val="00D774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774AB"/>
    <w:rPr>
      <w:kern w:val="2"/>
      <w:sz w:val="21"/>
    </w:rPr>
  </w:style>
  <w:style w:type="paragraph" w:styleId="aa">
    <w:name w:val="footer"/>
    <w:basedOn w:val="a"/>
    <w:link w:val="ab"/>
    <w:rsid w:val="00D774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774AB"/>
    <w:rPr>
      <w:kern w:val="2"/>
      <w:sz w:val="21"/>
    </w:rPr>
  </w:style>
  <w:style w:type="paragraph" w:customStyle="1" w:styleId="ac">
    <w:name w:val="標準(太郎文書スタイル)"/>
    <w:rsid w:val="00D774A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1950-050F-403A-8234-EE007B5B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事・労務ビジネスフォーム全書</vt:lpstr>
      <vt:lpstr>（一般労働者用；常用、有期雇用形）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里美 児玉</cp:lastModifiedBy>
  <cp:revision>2</cp:revision>
  <cp:lastPrinted>2018-07-24T00:51:00Z</cp:lastPrinted>
  <dcterms:created xsi:type="dcterms:W3CDTF">2014-03-01T00:00:00Z</dcterms:created>
  <dcterms:modified xsi:type="dcterms:W3CDTF">2022-01-25T02:33:00Z</dcterms:modified>
</cp:coreProperties>
</file>